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BCD0C" w14:textId="77777777" w:rsidR="00AB73CD" w:rsidRDefault="0095093E" w:rsidP="00CD60F8">
      <w:pPr>
        <w:jc w:val="both"/>
        <w:rPr>
          <w:b/>
          <w:sz w:val="28"/>
          <w:szCs w:val="28"/>
          <w:lang w:val="ru-RU"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9DEF1DD" wp14:editId="08F196D0">
            <wp:simplePos x="0" y="0"/>
            <wp:positionH relativeFrom="column">
              <wp:posOffset>2663190</wp:posOffset>
            </wp:positionH>
            <wp:positionV relativeFrom="paragraph">
              <wp:posOffset>-224790</wp:posOffset>
            </wp:positionV>
            <wp:extent cx="628650" cy="7143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113">
        <w:rPr>
          <w:b/>
          <w:sz w:val="28"/>
          <w:szCs w:val="28"/>
          <w:lang w:val="ru-RU" w:eastAsia="en-US"/>
        </w:rPr>
        <w:t xml:space="preserve"> </w:t>
      </w:r>
    </w:p>
    <w:p w14:paraId="65E640FE" w14:textId="4C44947C" w:rsidR="00AB73CD" w:rsidRPr="00393D81" w:rsidRDefault="00DD74EA" w:rsidP="00DD74EA">
      <w:pPr>
        <w:tabs>
          <w:tab w:val="left" w:pos="8055"/>
        </w:tabs>
        <w:jc w:val="both"/>
        <w:rPr>
          <w:b/>
          <w:color w:val="FF0000"/>
          <w:sz w:val="28"/>
          <w:szCs w:val="28"/>
          <w:lang w:val="ru-RU" w:eastAsia="en-US"/>
        </w:rPr>
      </w:pPr>
      <w:r>
        <w:rPr>
          <w:b/>
          <w:color w:val="FF0000"/>
          <w:sz w:val="28"/>
          <w:szCs w:val="28"/>
          <w:lang w:val="ru-RU" w:eastAsia="en-US"/>
        </w:rPr>
        <w:tab/>
      </w:r>
    </w:p>
    <w:p w14:paraId="4D582A69" w14:textId="77777777"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У К Р А Ї Н А </w:t>
      </w:r>
    </w:p>
    <w:p w14:paraId="4A5FEBB0" w14:textId="77777777"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СТОРОЖИНЕЦЬКА МІСЬКА РАДА </w:t>
      </w:r>
    </w:p>
    <w:p w14:paraId="5CE1AE34" w14:textId="77777777" w:rsidR="00F92042" w:rsidRDefault="00060579" w:rsidP="00060579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ЧЕРНІВЕЦЬ</w:t>
      </w:r>
      <w:r w:rsidR="00AB73CD" w:rsidRPr="00F92042">
        <w:rPr>
          <w:b/>
          <w:sz w:val="32"/>
          <w:szCs w:val="32"/>
          <w:lang w:eastAsia="ru-RU"/>
        </w:rPr>
        <w:t>КОГО РАЙОНУ</w:t>
      </w:r>
      <w:r w:rsidRPr="00F92042">
        <w:rPr>
          <w:b/>
          <w:sz w:val="32"/>
          <w:szCs w:val="32"/>
          <w:lang w:eastAsia="ru-RU"/>
        </w:rPr>
        <w:t xml:space="preserve"> </w:t>
      </w:r>
    </w:p>
    <w:p w14:paraId="58E4F6FA" w14:textId="77777777" w:rsidR="00DD74EA" w:rsidRPr="00DD74EA" w:rsidRDefault="00F92042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eastAsia="ru-RU"/>
        </w:rPr>
        <w:t xml:space="preserve">     </w:t>
      </w:r>
      <w:r w:rsidR="00DD74EA" w:rsidRPr="006C46A4">
        <w:rPr>
          <w:b/>
          <w:sz w:val="32"/>
          <w:szCs w:val="32"/>
          <w:lang w:val="ru-RU" w:eastAsia="ru-RU"/>
        </w:rPr>
        <w:t xml:space="preserve"> </w:t>
      </w:r>
      <w:r w:rsidR="00AB73CD" w:rsidRPr="00F92042">
        <w:rPr>
          <w:b/>
          <w:sz w:val="32"/>
          <w:szCs w:val="32"/>
          <w:lang w:eastAsia="ru-RU"/>
        </w:rPr>
        <w:t>ЧЕРНІВЕЦЬКОЇ ОБЛАСТІ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</w:t>
      </w:r>
      <w:r w:rsidR="00060579" w:rsidRPr="00F92042">
        <w:rPr>
          <w:rFonts w:eastAsia="Calibri"/>
          <w:b/>
          <w:sz w:val="32"/>
          <w:szCs w:val="32"/>
          <w:lang w:eastAsia="ru-RU"/>
        </w:rPr>
        <w:tab/>
        <w:t xml:space="preserve"> </w:t>
      </w:r>
      <w:r w:rsidR="00DD74EA" w:rsidRPr="00DD74EA">
        <w:rPr>
          <w:b/>
          <w:sz w:val="32"/>
          <w:szCs w:val="32"/>
          <w:lang w:val="ru-RU" w:eastAsia="ru-RU"/>
        </w:rPr>
        <w:t xml:space="preserve">     </w:t>
      </w:r>
    </w:p>
    <w:p w14:paraId="62E3B8D9" w14:textId="77777777" w:rsidR="00AB73CD" w:rsidRPr="00F92042" w:rsidRDefault="00AB73CD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ВИКОНАВЧИЙ КОМІТЕТ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               </w:t>
      </w:r>
    </w:p>
    <w:p w14:paraId="5537497A" w14:textId="77777777" w:rsidR="00AB73CD" w:rsidRPr="003E3A50" w:rsidRDefault="00AB73CD" w:rsidP="00393D81">
      <w:pPr>
        <w:pStyle w:val="a4"/>
        <w:rPr>
          <w:b/>
          <w:sz w:val="20"/>
          <w:szCs w:val="32"/>
        </w:rPr>
      </w:pPr>
    </w:p>
    <w:p w14:paraId="450AB5B2" w14:textId="77777777" w:rsidR="00AB73CD" w:rsidRDefault="00AB73CD" w:rsidP="00393D81">
      <w:pPr>
        <w:pStyle w:val="a4"/>
        <w:jc w:val="center"/>
        <w:rPr>
          <w:b/>
          <w:sz w:val="32"/>
          <w:szCs w:val="32"/>
        </w:rPr>
      </w:pPr>
      <w:r w:rsidRPr="00F92042">
        <w:rPr>
          <w:b/>
          <w:sz w:val="32"/>
          <w:szCs w:val="32"/>
        </w:rPr>
        <w:t xml:space="preserve">РІШЕННЯ </w:t>
      </w:r>
    </w:p>
    <w:p w14:paraId="46E9487A" w14:textId="77777777" w:rsidR="00A6673F" w:rsidRPr="00F92042" w:rsidRDefault="00A6673F" w:rsidP="00393D81">
      <w:pPr>
        <w:pStyle w:val="a4"/>
        <w:jc w:val="center"/>
        <w:rPr>
          <w:b/>
          <w:sz w:val="32"/>
          <w:szCs w:val="32"/>
        </w:rPr>
      </w:pPr>
    </w:p>
    <w:p w14:paraId="7E8E4FDA" w14:textId="5CCA9491" w:rsidR="00AB73CD" w:rsidRPr="009A2D13" w:rsidRDefault="00B251C8" w:rsidP="00393D81">
      <w:pPr>
        <w:pStyle w:val="a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E3558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C04910">
        <w:rPr>
          <w:sz w:val="28"/>
          <w:szCs w:val="28"/>
        </w:rPr>
        <w:t>серпня</w:t>
      </w:r>
      <w:r w:rsidR="00AB73CD">
        <w:rPr>
          <w:sz w:val="28"/>
          <w:szCs w:val="28"/>
        </w:rPr>
        <w:t xml:space="preserve">  202</w:t>
      </w:r>
      <w:r w:rsidR="007218AC">
        <w:rPr>
          <w:sz w:val="28"/>
          <w:szCs w:val="28"/>
        </w:rPr>
        <w:t>5</w:t>
      </w:r>
      <w:r w:rsidR="00AB73CD">
        <w:rPr>
          <w:sz w:val="28"/>
          <w:szCs w:val="28"/>
        </w:rPr>
        <w:t xml:space="preserve"> року                                        </w:t>
      </w:r>
      <w:r w:rsidR="00060579">
        <w:rPr>
          <w:sz w:val="28"/>
          <w:szCs w:val="28"/>
        </w:rPr>
        <w:t xml:space="preserve">               </w:t>
      </w:r>
      <w:r w:rsidR="00326A28" w:rsidRPr="00DD74EA">
        <w:rPr>
          <w:sz w:val="28"/>
          <w:szCs w:val="28"/>
          <w:lang w:val="ru-RU"/>
        </w:rPr>
        <w:t xml:space="preserve">          </w:t>
      </w:r>
      <w:r w:rsidR="009A2D13">
        <w:rPr>
          <w:sz w:val="28"/>
          <w:szCs w:val="28"/>
          <w:lang w:val="ru-RU"/>
        </w:rPr>
        <w:t xml:space="preserve">    </w:t>
      </w:r>
      <w:r w:rsidR="00326A28" w:rsidRPr="00DD74EA">
        <w:rPr>
          <w:sz w:val="28"/>
          <w:szCs w:val="28"/>
          <w:lang w:val="ru-RU"/>
        </w:rPr>
        <w:t xml:space="preserve"> </w:t>
      </w:r>
      <w:r w:rsidR="00AB73CD">
        <w:rPr>
          <w:sz w:val="28"/>
          <w:szCs w:val="28"/>
        </w:rPr>
        <w:t xml:space="preserve"> </w:t>
      </w:r>
      <w:r w:rsidR="00326A28" w:rsidRPr="009A2D13">
        <w:rPr>
          <w:bCs/>
          <w:sz w:val="32"/>
          <w:szCs w:val="32"/>
        </w:rPr>
        <w:t>№</w:t>
      </w:r>
      <w:r w:rsidR="009A2D13" w:rsidRPr="009A2D13">
        <w:rPr>
          <w:bCs/>
          <w:sz w:val="32"/>
          <w:szCs w:val="32"/>
        </w:rPr>
        <w:t xml:space="preserve"> 236</w:t>
      </w:r>
    </w:p>
    <w:p w14:paraId="349A4EBD" w14:textId="77777777" w:rsidR="00AB73CD" w:rsidRPr="009A2D13" w:rsidRDefault="00AB73CD" w:rsidP="00CD60F8">
      <w:pPr>
        <w:jc w:val="both"/>
        <w:rPr>
          <w:bCs/>
          <w:sz w:val="28"/>
          <w:szCs w:val="28"/>
          <w:lang w:eastAsia="en-US"/>
        </w:rPr>
      </w:pPr>
    </w:p>
    <w:p w14:paraId="1ECB7BE8" w14:textId="77777777" w:rsidR="00012AB2" w:rsidRPr="00393D81" w:rsidRDefault="00012AB2" w:rsidP="00CD60F8">
      <w:pPr>
        <w:jc w:val="both"/>
        <w:rPr>
          <w:b/>
          <w:sz w:val="28"/>
          <w:szCs w:val="28"/>
          <w:lang w:eastAsia="en-US"/>
        </w:rPr>
      </w:pPr>
    </w:p>
    <w:p w14:paraId="7F5D458D" w14:textId="77777777" w:rsidR="00AB73CD" w:rsidRPr="00F651CF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1A17EA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1A17EA">
        <w:rPr>
          <w:b/>
          <w:sz w:val="28"/>
          <w:szCs w:val="28"/>
          <w:lang w:eastAsia="en-US"/>
        </w:rPr>
        <w:t>олу</w:t>
      </w:r>
      <w:r>
        <w:rPr>
          <w:b/>
          <w:sz w:val="28"/>
          <w:szCs w:val="28"/>
          <w:lang w:eastAsia="en-US"/>
        </w:rPr>
        <w:t xml:space="preserve"> 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14:paraId="38421CFF" w14:textId="77777777"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14:paraId="5B5F3655" w14:textId="099C2A39"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09341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1A17EA">
        <w:rPr>
          <w:sz w:val="28"/>
          <w:szCs w:val="28"/>
          <w:lang w:eastAsia="en-US"/>
        </w:rPr>
        <w:t xml:space="preserve">щодо надання </w:t>
      </w:r>
      <w:r w:rsidR="00060579">
        <w:rPr>
          <w:sz w:val="28"/>
          <w:szCs w:val="28"/>
          <w:lang w:eastAsia="en-US"/>
        </w:rPr>
        <w:t>дозв</w:t>
      </w:r>
      <w:r w:rsidR="001A17EA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1A17EA">
        <w:rPr>
          <w:sz w:val="28"/>
          <w:szCs w:val="28"/>
          <w:lang w:eastAsia="en-US"/>
        </w:rPr>
        <w:t>у</w:t>
      </w:r>
      <w:r w:rsidR="00060579">
        <w:rPr>
          <w:sz w:val="28"/>
          <w:szCs w:val="28"/>
          <w:lang w:eastAsia="en-US"/>
        </w:rPr>
        <w:t xml:space="preserve"> на безкоштовне харчування</w:t>
      </w:r>
      <w:r w:rsidR="00AB2CDB">
        <w:rPr>
          <w:sz w:val="28"/>
          <w:szCs w:val="28"/>
          <w:lang w:eastAsia="en-US"/>
        </w:rPr>
        <w:t xml:space="preserve"> уч</w:t>
      </w:r>
      <w:r w:rsidR="00C85BAC">
        <w:rPr>
          <w:sz w:val="28"/>
          <w:szCs w:val="28"/>
          <w:lang w:eastAsia="en-US"/>
        </w:rPr>
        <w:t>н</w:t>
      </w:r>
      <w:r w:rsidR="00CE2E17">
        <w:rPr>
          <w:sz w:val="28"/>
          <w:szCs w:val="28"/>
          <w:lang w:eastAsia="en-US"/>
        </w:rPr>
        <w:t>ів</w:t>
      </w:r>
      <w:r w:rsidR="006C46A4">
        <w:rPr>
          <w:sz w:val="28"/>
          <w:szCs w:val="28"/>
          <w:lang w:eastAsia="en-US"/>
        </w:rPr>
        <w:t xml:space="preserve"> </w:t>
      </w:r>
      <w:r w:rsidR="006C46A4" w:rsidRPr="00C04910">
        <w:rPr>
          <w:sz w:val="28"/>
          <w:szCs w:val="28"/>
          <w:lang w:eastAsia="en-US"/>
        </w:rPr>
        <w:t xml:space="preserve"> </w:t>
      </w:r>
      <w:proofErr w:type="spellStart"/>
      <w:r w:rsidR="00C85BAC">
        <w:rPr>
          <w:sz w:val="28"/>
          <w:szCs w:val="28"/>
          <w:lang w:eastAsia="en-US"/>
        </w:rPr>
        <w:t>Комарівської</w:t>
      </w:r>
      <w:proofErr w:type="spellEnd"/>
      <w:r w:rsidR="00C85BAC">
        <w:rPr>
          <w:sz w:val="28"/>
          <w:szCs w:val="28"/>
          <w:lang w:eastAsia="en-US"/>
        </w:rPr>
        <w:t xml:space="preserve"> гімназії</w:t>
      </w:r>
      <w:r w:rsidR="00CE2E17">
        <w:rPr>
          <w:sz w:val="28"/>
          <w:szCs w:val="28"/>
          <w:lang w:eastAsia="en-US"/>
        </w:rPr>
        <w:t xml:space="preserve"> та Сторожинецького ліцею №1</w:t>
      </w:r>
      <w:r w:rsidR="00DF0EE2">
        <w:rPr>
          <w:sz w:val="28"/>
          <w:szCs w:val="28"/>
          <w:lang w:eastAsia="en-US"/>
        </w:rPr>
        <w:t xml:space="preserve"> Сторожинецької міської ради</w:t>
      </w:r>
      <w:r w:rsidR="00CE2E17">
        <w:rPr>
          <w:sz w:val="28"/>
          <w:szCs w:val="28"/>
          <w:lang w:eastAsia="en-US"/>
        </w:rPr>
        <w:t xml:space="preserve"> Чернівецького району Чернівецької області</w:t>
      </w:r>
      <w:r w:rsidR="001B1C66">
        <w:rPr>
          <w:sz w:val="28"/>
          <w:szCs w:val="28"/>
          <w:lang w:eastAsia="en-US"/>
        </w:rPr>
        <w:t>,</w:t>
      </w:r>
      <w:r w:rsidR="005D6790">
        <w:rPr>
          <w:sz w:val="28"/>
          <w:szCs w:val="28"/>
          <w:lang w:eastAsia="en-US"/>
        </w:rPr>
        <w:t xml:space="preserve"> </w:t>
      </w:r>
      <w:r w:rsidR="00F92042">
        <w:rPr>
          <w:sz w:val="28"/>
          <w:szCs w:val="28"/>
          <w:lang w:eastAsia="en-US"/>
        </w:rPr>
        <w:t>керуючись Закон</w:t>
      </w:r>
      <w:r w:rsidR="00194B32">
        <w:rPr>
          <w:sz w:val="28"/>
          <w:szCs w:val="28"/>
          <w:lang w:eastAsia="en-US"/>
        </w:rPr>
        <w:t>ами</w:t>
      </w:r>
      <w:r w:rsidR="00F92042">
        <w:rPr>
          <w:sz w:val="28"/>
          <w:szCs w:val="28"/>
          <w:lang w:eastAsia="en-US"/>
        </w:rPr>
        <w:t xml:space="preserve"> України </w:t>
      </w:r>
      <w:r w:rsidR="00194B32" w:rsidRPr="00194B32">
        <w:rPr>
          <w:rFonts w:eastAsia="Calibri"/>
          <w:sz w:val="28"/>
          <w:szCs w:val="28"/>
          <w:lang w:eastAsia="en-US"/>
        </w:rPr>
        <w:t>«Про місцеве самоврядування в Україні», «Про освіту»</w:t>
      </w:r>
      <w:r w:rsidR="00194B32">
        <w:rPr>
          <w:rFonts w:eastAsia="Calibri"/>
          <w:sz w:val="28"/>
          <w:szCs w:val="28"/>
          <w:lang w:eastAsia="en-US"/>
        </w:rPr>
        <w:t>,</w:t>
      </w:r>
      <w:r w:rsidR="00194B32" w:rsidRPr="00194B32">
        <w:rPr>
          <w:rFonts w:eastAsia="Calibri"/>
          <w:sz w:val="28"/>
          <w:szCs w:val="28"/>
          <w:lang w:eastAsia="en-US"/>
        </w:rPr>
        <w:t xml:space="preserve"> «Про повну загальну середню освіту», </w:t>
      </w:r>
      <w:r w:rsidR="00F92042">
        <w:rPr>
          <w:sz w:val="28"/>
          <w:szCs w:val="28"/>
          <w:lang w:eastAsia="en-US"/>
        </w:rPr>
        <w:t>з метою соціального захисту малозабезпечених верств населення</w:t>
      </w:r>
      <w:r w:rsidR="00F92042" w:rsidRPr="00F651CF">
        <w:rPr>
          <w:sz w:val="28"/>
          <w:szCs w:val="28"/>
          <w:lang w:eastAsia="en-US"/>
        </w:rPr>
        <w:t>,</w:t>
      </w:r>
    </w:p>
    <w:p w14:paraId="6EB43098" w14:textId="77777777" w:rsidR="00AB73CD" w:rsidRPr="00326A28" w:rsidRDefault="00AB73CD" w:rsidP="00CD60F8">
      <w:pPr>
        <w:ind w:left="-567" w:firstLine="567"/>
        <w:jc w:val="both"/>
        <w:rPr>
          <w:szCs w:val="28"/>
          <w:lang w:eastAsia="en-US"/>
        </w:rPr>
      </w:pPr>
      <w:bookmarkStart w:id="0" w:name="_GoBack"/>
      <w:bookmarkEnd w:id="0"/>
    </w:p>
    <w:p w14:paraId="11B92FA2" w14:textId="77777777" w:rsidR="00326A28" w:rsidRDefault="00326A2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14:paraId="2727A7EA" w14:textId="1A4F0F98" w:rsidR="00AB73CD" w:rsidRPr="00326A28" w:rsidRDefault="001A17EA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Інформацію </w:t>
      </w:r>
      <w:r w:rsidR="00A54BA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5D6790">
        <w:rPr>
          <w:sz w:val="28"/>
          <w:szCs w:val="28"/>
          <w:lang w:eastAsia="en-US"/>
        </w:rPr>
        <w:t>щодо надання</w:t>
      </w:r>
      <w:r>
        <w:rPr>
          <w:sz w:val="28"/>
          <w:szCs w:val="28"/>
          <w:lang w:eastAsia="en-US"/>
        </w:rPr>
        <w:t xml:space="preserve"> дозв</w:t>
      </w:r>
      <w:r w:rsidR="005D6790">
        <w:rPr>
          <w:sz w:val="28"/>
          <w:szCs w:val="28"/>
          <w:lang w:eastAsia="en-US"/>
        </w:rPr>
        <w:t>олу</w:t>
      </w:r>
      <w:r>
        <w:rPr>
          <w:sz w:val="28"/>
          <w:szCs w:val="28"/>
          <w:lang w:eastAsia="en-US"/>
        </w:rPr>
        <w:t xml:space="preserve"> на безкоштовне харчування </w:t>
      </w:r>
      <w:r w:rsidR="006C46A4" w:rsidRPr="00507F66">
        <w:rPr>
          <w:sz w:val="28"/>
          <w:szCs w:val="28"/>
          <w:lang w:eastAsia="en-US"/>
        </w:rPr>
        <w:t>уч</w:t>
      </w:r>
      <w:r w:rsidR="00C85BAC">
        <w:rPr>
          <w:sz w:val="28"/>
          <w:szCs w:val="28"/>
          <w:lang w:eastAsia="en-US"/>
        </w:rPr>
        <w:t>н</w:t>
      </w:r>
      <w:r w:rsidR="008A69E7">
        <w:rPr>
          <w:sz w:val="28"/>
          <w:szCs w:val="28"/>
          <w:lang w:eastAsia="en-US"/>
        </w:rPr>
        <w:t>ям</w:t>
      </w:r>
      <w:r w:rsidR="006C46A4" w:rsidRPr="00507F66">
        <w:rPr>
          <w:sz w:val="28"/>
          <w:szCs w:val="28"/>
          <w:lang w:eastAsia="en-US"/>
        </w:rPr>
        <w:t xml:space="preserve"> </w:t>
      </w:r>
      <w:r w:rsidR="0084000A" w:rsidRPr="00507F66">
        <w:rPr>
          <w:sz w:val="28"/>
          <w:szCs w:val="28"/>
          <w:lang w:eastAsia="en-US"/>
        </w:rPr>
        <w:t xml:space="preserve"> </w:t>
      </w:r>
      <w:proofErr w:type="spellStart"/>
      <w:r w:rsidR="00C85BAC">
        <w:rPr>
          <w:sz w:val="28"/>
          <w:szCs w:val="28"/>
          <w:lang w:eastAsia="en-US"/>
        </w:rPr>
        <w:t>Комарівської</w:t>
      </w:r>
      <w:proofErr w:type="spellEnd"/>
      <w:r w:rsidR="00C85BAC">
        <w:rPr>
          <w:sz w:val="28"/>
          <w:szCs w:val="28"/>
          <w:lang w:eastAsia="en-US"/>
        </w:rPr>
        <w:t xml:space="preserve"> гімназії</w:t>
      </w:r>
      <w:r w:rsidR="008A69E7">
        <w:rPr>
          <w:sz w:val="28"/>
          <w:szCs w:val="28"/>
          <w:lang w:eastAsia="en-US"/>
        </w:rPr>
        <w:t xml:space="preserve"> та Сторожинецького ліцею №1</w:t>
      </w:r>
      <w:r w:rsidR="00C85BA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Сторожинецької міської рад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 xml:space="preserve"> </w:t>
      </w:r>
      <w:r w:rsidR="00AB73CD" w:rsidRPr="00CD60F8">
        <w:rPr>
          <w:sz w:val="28"/>
          <w:szCs w:val="28"/>
          <w:lang w:eastAsia="en-US"/>
        </w:rPr>
        <w:t>взяти до відома.</w:t>
      </w:r>
      <w:r w:rsidR="00DA49D2">
        <w:rPr>
          <w:sz w:val="28"/>
          <w:szCs w:val="28"/>
          <w:lang w:eastAsia="en-US"/>
        </w:rPr>
        <w:t xml:space="preserve">   </w:t>
      </w:r>
    </w:p>
    <w:p w14:paraId="37618583" w14:textId="77777777" w:rsidR="00326A28" w:rsidRPr="00DF0EE2" w:rsidRDefault="00326A28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14:paraId="334BD3B3" w14:textId="77777777" w:rsidR="006C46A4" w:rsidRPr="00944983" w:rsidRDefault="00AB73CD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4E1428">
        <w:rPr>
          <w:sz w:val="28"/>
          <w:szCs w:val="28"/>
          <w:lang w:eastAsia="en-US"/>
        </w:rPr>
        <w:t xml:space="preserve">під час освітнього процесу, </w:t>
      </w:r>
      <w:r w:rsidRPr="00CD60F8">
        <w:rPr>
          <w:sz w:val="28"/>
          <w:szCs w:val="28"/>
          <w:lang w:eastAsia="en-US"/>
        </w:rPr>
        <w:t xml:space="preserve">безкоштовним </w:t>
      </w:r>
      <w:r w:rsidR="004E1428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</w:t>
      </w:r>
      <w:r w:rsidR="005B6CD9">
        <w:rPr>
          <w:sz w:val="28"/>
          <w:szCs w:val="28"/>
          <w:lang w:eastAsia="en-US"/>
        </w:rPr>
        <w:t>впродовж</w:t>
      </w:r>
      <w:r>
        <w:rPr>
          <w:sz w:val="28"/>
          <w:szCs w:val="28"/>
          <w:lang w:eastAsia="en-US"/>
        </w:rPr>
        <w:t xml:space="preserve"> 202</w:t>
      </w:r>
      <w:r w:rsidR="00A54BAD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-202</w:t>
      </w:r>
      <w:r w:rsidR="00A54BAD">
        <w:rPr>
          <w:sz w:val="28"/>
          <w:szCs w:val="28"/>
          <w:lang w:eastAsia="en-US"/>
        </w:rPr>
        <w:t>6</w:t>
      </w:r>
      <w:r w:rsidR="004E1428">
        <w:rPr>
          <w:sz w:val="28"/>
          <w:szCs w:val="28"/>
          <w:lang w:eastAsia="en-US"/>
        </w:rPr>
        <w:t xml:space="preserve"> </w:t>
      </w:r>
      <w:proofErr w:type="spellStart"/>
      <w:r w:rsidR="004E1428">
        <w:rPr>
          <w:sz w:val="28"/>
          <w:szCs w:val="28"/>
          <w:lang w:eastAsia="en-US"/>
        </w:rPr>
        <w:t>н.р</w:t>
      </w:r>
      <w:proofErr w:type="spellEnd"/>
      <w:r w:rsidR="004E1428">
        <w:rPr>
          <w:sz w:val="28"/>
          <w:szCs w:val="28"/>
          <w:lang w:eastAsia="en-US"/>
        </w:rPr>
        <w:t>.</w:t>
      </w:r>
      <w:r w:rsidR="005A41C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:</w:t>
      </w:r>
    </w:p>
    <w:p w14:paraId="7F053D16" w14:textId="77777777" w:rsidR="00AB73CD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AB73CD"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>ученицю</w:t>
      </w:r>
      <w:r w:rsidR="001D3B72">
        <w:rPr>
          <w:sz w:val="28"/>
          <w:szCs w:val="28"/>
          <w:lang w:eastAsia="en-US"/>
        </w:rPr>
        <w:t xml:space="preserve"> </w:t>
      </w:r>
      <w:r w:rsidR="00A54BAD">
        <w:rPr>
          <w:sz w:val="28"/>
          <w:szCs w:val="28"/>
          <w:lang w:eastAsia="en-US"/>
        </w:rPr>
        <w:t>8</w:t>
      </w:r>
      <w:r w:rsidR="00060579">
        <w:rPr>
          <w:sz w:val="28"/>
          <w:szCs w:val="28"/>
          <w:lang w:eastAsia="en-US"/>
        </w:rPr>
        <w:t xml:space="preserve"> 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класу </w:t>
      </w:r>
      <w:proofErr w:type="spellStart"/>
      <w:r w:rsidR="0010054F">
        <w:rPr>
          <w:sz w:val="28"/>
          <w:szCs w:val="28"/>
          <w:lang w:eastAsia="en-US"/>
        </w:rPr>
        <w:t>Комарівської</w:t>
      </w:r>
      <w:proofErr w:type="spellEnd"/>
      <w:r w:rsidR="0010054F">
        <w:rPr>
          <w:sz w:val="28"/>
          <w:szCs w:val="28"/>
          <w:lang w:eastAsia="en-US"/>
        </w:rPr>
        <w:t xml:space="preserve"> гімназії </w:t>
      </w:r>
      <w:r>
        <w:rPr>
          <w:sz w:val="28"/>
          <w:szCs w:val="28"/>
          <w:lang w:eastAsia="en-US"/>
        </w:rPr>
        <w:t>Сторожинецької міської ради</w:t>
      </w:r>
      <w:r w:rsidR="004E1428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10054F">
        <w:rPr>
          <w:rFonts w:eastAsia="Calibri"/>
          <w:sz w:val="28"/>
          <w:szCs w:val="28"/>
          <w:lang w:eastAsia="en-US"/>
        </w:rPr>
        <w:t>Оленюк</w:t>
      </w:r>
      <w:proofErr w:type="spellEnd"/>
      <w:r w:rsidR="0010054F">
        <w:rPr>
          <w:rFonts w:eastAsia="Calibri"/>
          <w:sz w:val="28"/>
          <w:szCs w:val="28"/>
          <w:lang w:eastAsia="en-US"/>
        </w:rPr>
        <w:t xml:space="preserve"> Катерину Степанівну</w:t>
      </w:r>
      <w:r w:rsidR="00060579">
        <w:rPr>
          <w:sz w:val="28"/>
          <w:szCs w:val="28"/>
          <w:lang w:eastAsia="en-US"/>
        </w:rPr>
        <w:t>.</w:t>
      </w:r>
    </w:p>
    <w:p w14:paraId="1FB23F7C" w14:textId="1983C26C" w:rsidR="008A69E7" w:rsidRDefault="008A69E7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учня 8  класу Сторожинецького ліцею №1 Сторожинецької міської ради, </w:t>
      </w:r>
      <w:proofErr w:type="spellStart"/>
      <w:r>
        <w:rPr>
          <w:rFonts w:eastAsia="Calibri"/>
          <w:sz w:val="28"/>
          <w:szCs w:val="28"/>
          <w:lang w:eastAsia="en-US"/>
        </w:rPr>
        <w:t>Берчу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Юрія Дмитровича.</w:t>
      </w:r>
    </w:p>
    <w:p w14:paraId="070564A4" w14:textId="77777777" w:rsidR="00DF0EE2" w:rsidRPr="00DF0EE2" w:rsidRDefault="00DF0EE2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14:paraId="10EBD210" w14:textId="77777777" w:rsidR="008600E1" w:rsidRPr="008600E1" w:rsidRDefault="008600E1" w:rsidP="004A6F83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433EF6">
        <w:rPr>
          <w:sz w:val="28"/>
          <w:szCs w:val="28"/>
        </w:rPr>
        <w:t xml:space="preserve"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 </w:t>
      </w:r>
    </w:p>
    <w:p w14:paraId="7DE10D32" w14:textId="67D27BFF" w:rsidR="004A6F83" w:rsidRPr="004A6F83" w:rsidRDefault="004A6F83" w:rsidP="004A6F83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е рішення набуває чинності з моменту його оприлюднення.</w:t>
      </w:r>
    </w:p>
    <w:p w14:paraId="30B92CB3" w14:textId="06762D96" w:rsidR="0020011B" w:rsidRPr="00CC729F" w:rsidRDefault="00060579" w:rsidP="00CC729F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080EF2">
        <w:rPr>
          <w:rFonts w:eastAsia="Calibri"/>
          <w:sz w:val="28"/>
          <w:szCs w:val="28"/>
          <w:lang w:eastAsia="en-US"/>
        </w:rPr>
        <w:t xml:space="preserve">Контроль за виконанням </w:t>
      </w:r>
      <w:r w:rsidR="004A6F83" w:rsidRPr="00080EF2">
        <w:rPr>
          <w:rFonts w:eastAsia="Calibri"/>
          <w:sz w:val="28"/>
          <w:szCs w:val="28"/>
          <w:lang w:eastAsia="en-US"/>
        </w:rPr>
        <w:t xml:space="preserve">даного </w:t>
      </w:r>
      <w:r w:rsidRPr="00080EF2">
        <w:rPr>
          <w:rFonts w:eastAsia="Calibri"/>
          <w:sz w:val="28"/>
          <w:szCs w:val="28"/>
          <w:lang w:eastAsia="en-US"/>
        </w:rPr>
        <w:t xml:space="preserve">рішення покласти на 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першого заступника </w:t>
      </w:r>
      <w:r w:rsidR="004A6F83" w:rsidRPr="00080EF2">
        <w:rPr>
          <w:rFonts w:eastAsia="Calibri"/>
          <w:sz w:val="28"/>
          <w:szCs w:val="28"/>
          <w:lang w:eastAsia="en-US"/>
        </w:rPr>
        <w:t>Сторожинецького міського голови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 Ігоря БЕЛЕНЧУКА</w:t>
      </w:r>
      <w:r w:rsidR="004A6F83" w:rsidRPr="00080EF2">
        <w:rPr>
          <w:rFonts w:eastAsia="Calibri"/>
          <w:sz w:val="28"/>
          <w:szCs w:val="28"/>
          <w:lang w:eastAsia="en-US"/>
        </w:rPr>
        <w:t>.</w:t>
      </w:r>
      <w:r w:rsidRPr="00080EF2">
        <w:rPr>
          <w:rFonts w:eastAsia="Calibri"/>
          <w:sz w:val="28"/>
          <w:szCs w:val="28"/>
          <w:lang w:eastAsia="en-US"/>
        </w:rPr>
        <w:t xml:space="preserve"> </w:t>
      </w:r>
    </w:p>
    <w:p w14:paraId="4AF48E1E" w14:textId="77777777" w:rsidR="00532A95" w:rsidRPr="008B333B" w:rsidRDefault="00532A95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14:paraId="49B95300" w14:textId="77777777" w:rsidR="00860D1A" w:rsidRPr="00860D1A" w:rsidRDefault="008822C2" w:rsidP="00860D1A">
      <w:pPr>
        <w:pStyle w:val="a4"/>
        <w:rPr>
          <w:rFonts w:eastAsia="Calibri"/>
          <w:b/>
          <w:bCs/>
          <w:sz w:val="28"/>
          <w:szCs w:val="28"/>
          <w:lang w:eastAsia="en-US"/>
        </w:rPr>
      </w:pPr>
      <w:r w:rsidRPr="00860D1A">
        <w:rPr>
          <w:rFonts w:eastAsia="Calibri"/>
          <w:b/>
          <w:bCs/>
          <w:sz w:val="28"/>
          <w:szCs w:val="28"/>
          <w:lang w:eastAsia="en-US"/>
        </w:rPr>
        <w:t xml:space="preserve">Секретар </w:t>
      </w:r>
    </w:p>
    <w:p w14:paraId="22FCEC7E" w14:textId="02D8DACC" w:rsidR="007C60B8" w:rsidRPr="00860D1A" w:rsidRDefault="00860D1A" w:rsidP="00860D1A">
      <w:pPr>
        <w:pStyle w:val="a4"/>
        <w:rPr>
          <w:rFonts w:eastAsia="Calibri"/>
          <w:b/>
          <w:bCs/>
          <w:sz w:val="28"/>
          <w:szCs w:val="28"/>
          <w:lang w:eastAsia="en-US"/>
        </w:rPr>
      </w:pPr>
      <w:r w:rsidRPr="00860D1A">
        <w:rPr>
          <w:rFonts w:eastAsia="Calibri"/>
          <w:b/>
          <w:bCs/>
          <w:sz w:val="28"/>
          <w:szCs w:val="28"/>
          <w:lang w:eastAsia="en-US"/>
        </w:rPr>
        <w:t xml:space="preserve">Сторожинецької </w:t>
      </w:r>
      <w:r w:rsidR="008822C2" w:rsidRPr="00860D1A">
        <w:rPr>
          <w:rFonts w:eastAsia="Calibri"/>
          <w:b/>
          <w:bCs/>
          <w:sz w:val="28"/>
          <w:szCs w:val="28"/>
          <w:lang w:eastAsia="en-US"/>
        </w:rPr>
        <w:t>міської ради</w:t>
      </w:r>
      <w:r w:rsidR="007C60B8" w:rsidRPr="00860D1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C60B8" w:rsidRPr="00860D1A">
        <w:rPr>
          <w:rFonts w:eastAsia="Calibri"/>
          <w:b/>
          <w:bCs/>
          <w:sz w:val="28"/>
          <w:szCs w:val="28"/>
          <w:lang w:eastAsia="en-US"/>
        </w:rPr>
        <w:tab/>
      </w:r>
      <w:r w:rsidR="007C60B8" w:rsidRPr="00860D1A">
        <w:rPr>
          <w:rFonts w:eastAsia="Calibri"/>
          <w:b/>
          <w:bCs/>
          <w:sz w:val="28"/>
          <w:szCs w:val="28"/>
          <w:lang w:eastAsia="en-US"/>
        </w:rPr>
        <w:tab/>
      </w:r>
      <w:r w:rsidR="007C60B8" w:rsidRPr="00860D1A">
        <w:rPr>
          <w:rFonts w:eastAsia="Calibri"/>
          <w:b/>
          <w:bCs/>
          <w:sz w:val="28"/>
          <w:szCs w:val="28"/>
          <w:lang w:eastAsia="en-US"/>
        </w:rPr>
        <w:tab/>
      </w:r>
      <w:r w:rsidR="007C60B8" w:rsidRPr="00860D1A">
        <w:rPr>
          <w:rFonts w:eastAsia="Calibri"/>
          <w:b/>
          <w:bCs/>
          <w:sz w:val="28"/>
          <w:szCs w:val="28"/>
          <w:lang w:eastAsia="en-US"/>
        </w:rPr>
        <w:tab/>
      </w:r>
      <w:r w:rsidR="008822C2" w:rsidRPr="00860D1A">
        <w:rPr>
          <w:rFonts w:eastAsia="Calibri"/>
          <w:b/>
          <w:bCs/>
          <w:sz w:val="28"/>
          <w:szCs w:val="28"/>
          <w:lang w:eastAsia="en-US"/>
        </w:rPr>
        <w:t xml:space="preserve">  Дмитро БОЙЧУК</w:t>
      </w:r>
    </w:p>
    <w:p w14:paraId="2CCF37DA" w14:textId="4CC362C4" w:rsidR="00F30CF4" w:rsidRPr="009E49FC" w:rsidRDefault="00F30CF4" w:rsidP="00F30CF4">
      <w:pPr>
        <w:rPr>
          <w:rFonts w:eastAsia="Calibri"/>
          <w:sz w:val="28"/>
          <w:lang w:val="ru-RU" w:eastAsia="en-US"/>
        </w:rPr>
      </w:pPr>
      <w:proofErr w:type="spellStart"/>
      <w:r w:rsidRPr="009E49FC">
        <w:rPr>
          <w:rFonts w:eastAsia="Calibri"/>
          <w:sz w:val="28"/>
          <w:lang w:val="ru-RU" w:eastAsia="en-US"/>
        </w:rPr>
        <w:lastRenderedPageBreak/>
        <w:t>Виконавець</w:t>
      </w:r>
      <w:proofErr w:type="spellEnd"/>
      <w:r w:rsidRPr="009E49FC">
        <w:rPr>
          <w:rFonts w:eastAsia="Calibri"/>
          <w:sz w:val="28"/>
          <w:lang w:val="ru-RU" w:eastAsia="en-US"/>
        </w:rPr>
        <w:t>:</w:t>
      </w:r>
      <w:r w:rsidR="009467D5">
        <w:rPr>
          <w:rFonts w:eastAsia="Calibri"/>
          <w:sz w:val="28"/>
          <w:lang w:val="ru-RU" w:eastAsia="en-US"/>
        </w:rPr>
        <w:t xml:space="preserve">     </w:t>
      </w:r>
    </w:p>
    <w:p w14:paraId="249E72A0" w14:textId="6EA48BAC" w:rsidR="00F30CF4" w:rsidRPr="00140966" w:rsidRDefault="009467D5" w:rsidP="00F30CF4">
      <w:pPr>
        <w:rPr>
          <w:rFonts w:eastAsia="Calibri"/>
          <w:sz w:val="28"/>
          <w:lang w:val="ru-RU" w:eastAsia="en-US"/>
        </w:rPr>
      </w:pPr>
      <w:r>
        <w:rPr>
          <w:rFonts w:eastAsia="Calibri"/>
          <w:sz w:val="28"/>
          <w:lang w:val="ru-RU" w:eastAsia="en-US"/>
        </w:rPr>
        <w:t>Начальник</w:t>
      </w:r>
      <w:r w:rsidR="00F30CF4" w:rsidRPr="009E49FC">
        <w:rPr>
          <w:rFonts w:eastAsia="Calibri"/>
          <w:sz w:val="28"/>
          <w:lang w:val="ru-RU" w:eastAsia="en-US"/>
        </w:rPr>
        <w:t xml:space="preserve"> В</w:t>
      </w:r>
      <w:proofErr w:type="spellStart"/>
      <w:r w:rsidR="00F30CF4" w:rsidRPr="009E49FC">
        <w:rPr>
          <w:rFonts w:eastAsia="Calibri"/>
          <w:sz w:val="28"/>
          <w:lang w:eastAsia="en-US"/>
        </w:rPr>
        <w:t>ідділу</w:t>
      </w:r>
      <w:proofErr w:type="spellEnd"/>
      <w:r w:rsidR="00F30CF4" w:rsidRPr="009E49FC">
        <w:rPr>
          <w:rFonts w:eastAsia="Calibri"/>
          <w:sz w:val="28"/>
          <w:lang w:eastAsia="en-US"/>
        </w:rPr>
        <w:t xml:space="preserve"> освіти               </w:t>
      </w:r>
      <w:r w:rsidR="00532A95">
        <w:rPr>
          <w:rFonts w:eastAsia="Calibri"/>
          <w:sz w:val="28"/>
          <w:lang w:eastAsia="en-US"/>
        </w:rPr>
        <w:t xml:space="preserve">             </w:t>
      </w:r>
      <w:r w:rsidR="007C3AC0">
        <w:rPr>
          <w:rFonts w:eastAsia="Calibri"/>
          <w:sz w:val="28"/>
          <w:lang w:eastAsia="en-US"/>
        </w:rPr>
        <w:t xml:space="preserve">   </w:t>
      </w:r>
      <w:r>
        <w:rPr>
          <w:rFonts w:eastAsia="Calibri"/>
          <w:sz w:val="28"/>
          <w:lang w:eastAsia="en-US"/>
        </w:rPr>
        <w:t xml:space="preserve">                Ярослав СТРІЛЕЦЬКИЙ</w:t>
      </w:r>
    </w:p>
    <w:p w14:paraId="6DA02217" w14:textId="77777777" w:rsidR="00F30CF4" w:rsidRPr="00241817" w:rsidRDefault="00F30CF4" w:rsidP="00F30CF4">
      <w:pPr>
        <w:rPr>
          <w:rFonts w:eastAsia="Calibri"/>
          <w:lang w:eastAsia="en-US"/>
        </w:rPr>
      </w:pPr>
      <w:r w:rsidRPr="00241817">
        <w:rPr>
          <w:rFonts w:eastAsia="Calibri"/>
          <w:lang w:eastAsia="en-US"/>
        </w:rPr>
        <w:tab/>
      </w:r>
    </w:p>
    <w:p w14:paraId="3348AE83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Погоджено:</w:t>
      </w:r>
      <w:r w:rsidRPr="00F00319">
        <w:rPr>
          <w:kern w:val="3"/>
          <w:sz w:val="28"/>
        </w:rPr>
        <w:tab/>
      </w:r>
    </w:p>
    <w:p w14:paraId="065BAFA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Перший заступник міського голови   </w:t>
      </w:r>
      <w:r>
        <w:rPr>
          <w:kern w:val="3"/>
          <w:sz w:val="28"/>
        </w:rPr>
        <w:t xml:space="preserve">                    </w:t>
      </w:r>
      <w:r w:rsidR="00532A95">
        <w:rPr>
          <w:kern w:val="3"/>
          <w:sz w:val="28"/>
        </w:rPr>
        <w:t xml:space="preserve">     </w:t>
      </w:r>
      <w:r>
        <w:rPr>
          <w:kern w:val="3"/>
          <w:sz w:val="28"/>
        </w:rPr>
        <w:t xml:space="preserve">    </w:t>
      </w:r>
      <w:r w:rsidRPr="00F00319">
        <w:rPr>
          <w:kern w:val="3"/>
          <w:sz w:val="28"/>
        </w:rPr>
        <w:t>Ігор БЕЛЕНЧУК</w:t>
      </w:r>
    </w:p>
    <w:p w14:paraId="066D9DB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    </w:t>
      </w:r>
    </w:p>
    <w:p w14:paraId="364924D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ступник Сторожинецького                                    </w:t>
      </w:r>
    </w:p>
    <w:p w14:paraId="2F181DE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міського голови з питань цифрового</w:t>
      </w:r>
    </w:p>
    <w:p w14:paraId="4B3F3AA5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розвитку, цифрових трансформацій,</w:t>
      </w:r>
    </w:p>
    <w:p w14:paraId="53B9BA16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цифровізації та з оборонних питань   </w:t>
      </w:r>
      <w:r>
        <w:rPr>
          <w:kern w:val="3"/>
          <w:sz w:val="28"/>
        </w:rPr>
        <w:t xml:space="preserve">                      </w:t>
      </w:r>
      <w:r w:rsidR="00532A95">
        <w:rPr>
          <w:kern w:val="3"/>
          <w:sz w:val="28"/>
        </w:rPr>
        <w:t xml:space="preserve">     </w:t>
      </w:r>
      <w:r w:rsidRPr="00F00319">
        <w:rPr>
          <w:kern w:val="3"/>
          <w:sz w:val="28"/>
        </w:rPr>
        <w:t xml:space="preserve">Віталій ГРИНЧУК         </w:t>
      </w:r>
    </w:p>
    <w:p w14:paraId="1724B849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76BE7746" w14:textId="77777777" w:rsidR="007C3AC0" w:rsidRDefault="007C3AC0" w:rsidP="007C3AC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ідний спеціаліст </w:t>
      </w:r>
    </w:p>
    <w:p w14:paraId="03F29F76" w14:textId="77777777" w:rsidR="007C3AC0" w:rsidRPr="00480A9B" w:rsidRDefault="007C3AC0" w:rsidP="007C3AC0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юридичного відділу</w:t>
      </w:r>
      <w:r>
        <w:rPr>
          <w:color w:val="000000"/>
          <w:sz w:val="28"/>
          <w:szCs w:val="28"/>
        </w:rPr>
        <w:tab/>
        <w:t xml:space="preserve">                                                </w:t>
      </w:r>
      <w:r w:rsidR="00532A9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Аурел СИРБУ</w:t>
      </w:r>
    </w:p>
    <w:p w14:paraId="0DDC1C0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502D02AD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Начальник відділу організаційної</w:t>
      </w:r>
    </w:p>
    <w:p w14:paraId="69CC8C8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та кадрової роботи                               </w:t>
      </w:r>
      <w:r>
        <w:rPr>
          <w:kern w:val="3"/>
          <w:sz w:val="28"/>
        </w:rPr>
        <w:t xml:space="preserve">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  </w:t>
      </w:r>
      <w:r w:rsidRPr="00F00319">
        <w:rPr>
          <w:kern w:val="3"/>
          <w:sz w:val="28"/>
        </w:rPr>
        <w:t>Ольга ПАЛАДІЙ</w:t>
      </w:r>
    </w:p>
    <w:p w14:paraId="6737DD2C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652CE1C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повноважена особа з питань                                    </w:t>
      </w:r>
    </w:p>
    <w:p w14:paraId="05DEBF14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побігання та виявлення корупції    </w:t>
      </w:r>
    </w:p>
    <w:p w14:paraId="4D551AB0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 Сторожинецькій міській раді           </w:t>
      </w:r>
      <w:r>
        <w:rPr>
          <w:kern w:val="3"/>
          <w:sz w:val="28"/>
        </w:rPr>
        <w:t xml:space="preserve">  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Максим МЯЗІН</w:t>
      </w:r>
    </w:p>
    <w:p w14:paraId="54EDA32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3B9931D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Начальник відділу документообігу        </w:t>
      </w:r>
    </w:p>
    <w:p w14:paraId="7F19C5B1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та контролю</w:t>
      </w:r>
      <w:r w:rsidRPr="00F00319">
        <w:rPr>
          <w:kern w:val="3"/>
          <w:sz w:val="28"/>
        </w:rPr>
        <w:tab/>
        <w:t xml:space="preserve">                                 </w:t>
      </w:r>
      <w:r>
        <w:rPr>
          <w:kern w:val="3"/>
          <w:sz w:val="28"/>
        </w:rPr>
        <w:t xml:space="preserve">                            </w:t>
      </w:r>
      <w:r w:rsidRPr="00F00319">
        <w:rPr>
          <w:kern w:val="3"/>
          <w:sz w:val="28"/>
        </w:rPr>
        <w:t>Микола БАЛАНЮК</w:t>
      </w:r>
    </w:p>
    <w:p w14:paraId="1AC2072C" w14:textId="77777777" w:rsidR="007C3AC0" w:rsidRPr="009E118F" w:rsidRDefault="007C3AC0" w:rsidP="007C3AC0">
      <w:pPr>
        <w:suppressAutoHyphens/>
        <w:autoSpaceDN w:val="0"/>
        <w:textAlignment w:val="baseline"/>
        <w:rPr>
          <w:b/>
          <w:kern w:val="3"/>
          <w:sz w:val="28"/>
        </w:rPr>
      </w:pPr>
    </w:p>
    <w:p w14:paraId="2099DDCE" w14:textId="77777777" w:rsidR="00AB73CD" w:rsidRPr="00F30CF4" w:rsidRDefault="00AB73CD" w:rsidP="009E49FC">
      <w:pPr>
        <w:rPr>
          <w:rFonts w:ascii="Calibri" w:eastAsia="Calibri" w:hAnsi="Calibri"/>
          <w:kern w:val="3"/>
          <w:sz w:val="22"/>
          <w:szCs w:val="22"/>
          <w:lang w:eastAsia="en-US"/>
        </w:rPr>
      </w:pPr>
    </w:p>
    <w:sectPr w:rsidR="00AB73CD" w:rsidRPr="00F30CF4" w:rsidSect="00200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1F2"/>
    <w:multiLevelType w:val="hybridMultilevel"/>
    <w:tmpl w:val="0532C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D31"/>
    <w:rsid w:val="00012AB2"/>
    <w:rsid w:val="00060579"/>
    <w:rsid w:val="00066C7A"/>
    <w:rsid w:val="00080EF2"/>
    <w:rsid w:val="00085D31"/>
    <w:rsid w:val="0009341D"/>
    <w:rsid w:val="000C2C1C"/>
    <w:rsid w:val="000F5755"/>
    <w:rsid w:val="000F6C72"/>
    <w:rsid w:val="0010054F"/>
    <w:rsid w:val="00125FE7"/>
    <w:rsid w:val="00126909"/>
    <w:rsid w:val="00140966"/>
    <w:rsid w:val="00194B32"/>
    <w:rsid w:val="001A17EA"/>
    <w:rsid w:val="001B1C66"/>
    <w:rsid w:val="001D3B72"/>
    <w:rsid w:val="0020011B"/>
    <w:rsid w:val="002101BC"/>
    <w:rsid w:val="00254E84"/>
    <w:rsid w:val="0029615C"/>
    <w:rsid w:val="002A320F"/>
    <w:rsid w:val="002B4EFE"/>
    <w:rsid w:val="00326A28"/>
    <w:rsid w:val="00346ADD"/>
    <w:rsid w:val="00393D81"/>
    <w:rsid w:val="00395DAC"/>
    <w:rsid w:val="003A1D72"/>
    <w:rsid w:val="003E3A50"/>
    <w:rsid w:val="00437556"/>
    <w:rsid w:val="0049148B"/>
    <w:rsid w:val="00497CAE"/>
    <w:rsid w:val="004A6F83"/>
    <w:rsid w:val="004C0BA2"/>
    <w:rsid w:val="004E1428"/>
    <w:rsid w:val="00507F66"/>
    <w:rsid w:val="00532A95"/>
    <w:rsid w:val="005A41CC"/>
    <w:rsid w:val="005B6CD9"/>
    <w:rsid w:val="005D6790"/>
    <w:rsid w:val="005E67B3"/>
    <w:rsid w:val="00623567"/>
    <w:rsid w:val="006606A6"/>
    <w:rsid w:val="00661C16"/>
    <w:rsid w:val="006B2853"/>
    <w:rsid w:val="006C46A4"/>
    <w:rsid w:val="006D4E26"/>
    <w:rsid w:val="007218AC"/>
    <w:rsid w:val="00757478"/>
    <w:rsid w:val="007C1374"/>
    <w:rsid w:val="007C3AC0"/>
    <w:rsid w:val="007C60B8"/>
    <w:rsid w:val="007F3669"/>
    <w:rsid w:val="008261E0"/>
    <w:rsid w:val="00831D87"/>
    <w:rsid w:val="0084000A"/>
    <w:rsid w:val="008600E1"/>
    <w:rsid w:val="00860D1A"/>
    <w:rsid w:val="00861BB2"/>
    <w:rsid w:val="008822C2"/>
    <w:rsid w:val="00884786"/>
    <w:rsid w:val="008A69E7"/>
    <w:rsid w:val="008B333B"/>
    <w:rsid w:val="008C4CB2"/>
    <w:rsid w:val="008E3558"/>
    <w:rsid w:val="00942441"/>
    <w:rsid w:val="00944983"/>
    <w:rsid w:val="009467D5"/>
    <w:rsid w:val="0095093E"/>
    <w:rsid w:val="00970113"/>
    <w:rsid w:val="009A2D13"/>
    <w:rsid w:val="009E105E"/>
    <w:rsid w:val="009E49FC"/>
    <w:rsid w:val="00A36E2C"/>
    <w:rsid w:val="00A54BAD"/>
    <w:rsid w:val="00A6673F"/>
    <w:rsid w:val="00AB2CDB"/>
    <w:rsid w:val="00AB3EBB"/>
    <w:rsid w:val="00AB73CD"/>
    <w:rsid w:val="00B0160A"/>
    <w:rsid w:val="00B078D5"/>
    <w:rsid w:val="00B251C8"/>
    <w:rsid w:val="00B73DDC"/>
    <w:rsid w:val="00BE6072"/>
    <w:rsid w:val="00C04910"/>
    <w:rsid w:val="00C50758"/>
    <w:rsid w:val="00C84B88"/>
    <w:rsid w:val="00C85BAC"/>
    <w:rsid w:val="00CC729F"/>
    <w:rsid w:val="00CD60F8"/>
    <w:rsid w:val="00CE2E17"/>
    <w:rsid w:val="00D01386"/>
    <w:rsid w:val="00D31549"/>
    <w:rsid w:val="00D767CB"/>
    <w:rsid w:val="00D95416"/>
    <w:rsid w:val="00D96C6E"/>
    <w:rsid w:val="00DA49D2"/>
    <w:rsid w:val="00DD74EA"/>
    <w:rsid w:val="00DF0EE2"/>
    <w:rsid w:val="00DF48DE"/>
    <w:rsid w:val="00E42174"/>
    <w:rsid w:val="00E9655E"/>
    <w:rsid w:val="00ED11A9"/>
    <w:rsid w:val="00F30CF4"/>
    <w:rsid w:val="00F469E8"/>
    <w:rsid w:val="00F651CF"/>
    <w:rsid w:val="00F82E46"/>
    <w:rsid w:val="00F92042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FC513"/>
  <w15:docId w15:val="{AAE75172-1DF4-4D29-BE17-8BA28BE5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3B81-CDEE-4445-AF7D-CE8FC747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36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HP</cp:lastModifiedBy>
  <cp:revision>46</cp:revision>
  <cp:lastPrinted>2025-08-28T06:43:00Z</cp:lastPrinted>
  <dcterms:created xsi:type="dcterms:W3CDTF">2024-08-08T11:21:00Z</dcterms:created>
  <dcterms:modified xsi:type="dcterms:W3CDTF">2025-08-28T06:43:00Z</dcterms:modified>
</cp:coreProperties>
</file>